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FBE0D32" w:rsidR="00D6647D" w:rsidRPr="00FF6DF3" w:rsidRDefault="00D6647D" w:rsidP="00CA41B1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FF6DF3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1204B4" w:rsidRPr="00FF6DF3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FF6DF3" w:rsidRDefault="00D6647D" w:rsidP="00CA41B1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FF6DF3" w:rsidRDefault="00D6647D" w:rsidP="00CA41B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F6DF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F6DF3" w:rsidRDefault="00D6647D" w:rsidP="00CA41B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F6DF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FF6DF3" w:rsidRDefault="00D6647D" w:rsidP="00CA41B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F6DF3" w:rsidRDefault="00D6647D" w:rsidP="00CA41B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2152264B" w:rsidR="00BA08B6" w:rsidRPr="00FF6DF3" w:rsidRDefault="00D6647D" w:rsidP="00CA41B1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FF6DF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F6DF3" w:rsidRPr="00FF6DF3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8C05DA">
        <w:rPr>
          <w:rFonts w:ascii="Arial" w:hAnsi="Arial" w:cs="Arial"/>
          <w:color w:val="000000"/>
          <w:sz w:val="24"/>
          <w:szCs w:val="24"/>
        </w:rPr>
        <w:t>,</w:t>
      </w:r>
      <w:r w:rsidRPr="00FF6DF3">
        <w:rPr>
          <w:rFonts w:ascii="Arial" w:hAnsi="Arial" w:cs="Arial"/>
          <w:kern w:val="2"/>
          <w:sz w:val="24"/>
          <w:szCs w:val="24"/>
        </w:rPr>
        <w:t xml:space="preserve"> </w:t>
      </w:r>
      <w:r w:rsidRPr="00FF6DF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FF6DF3">
        <w:rPr>
          <w:rFonts w:ascii="Arial" w:hAnsi="Arial" w:cs="Arial"/>
          <w:kern w:val="2"/>
          <w:sz w:val="24"/>
          <w:szCs w:val="24"/>
        </w:rPr>
        <w:t>-lhe</w:t>
      </w:r>
      <w:r w:rsidRPr="00FF6DF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F6DF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F6DF3">
        <w:rPr>
          <w:rFonts w:ascii="Arial" w:hAnsi="Arial" w:cs="Arial"/>
          <w:kern w:val="2"/>
          <w:sz w:val="24"/>
          <w:szCs w:val="24"/>
        </w:rPr>
        <w:t>ao Órgão</w:t>
      </w:r>
      <w:r w:rsidRPr="00FF6DF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FF6DF3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FF6DF3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FF6DF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2B254D" w:rsidRPr="00FF6DF3">
        <w:rPr>
          <w:rFonts w:ascii="Arial" w:hAnsi="Arial" w:cs="Arial"/>
          <w:b/>
          <w:bCs/>
          <w:kern w:val="2"/>
          <w:sz w:val="24"/>
          <w:szCs w:val="24"/>
        </w:rPr>
        <w:t>VINTE E CINCO</w:t>
      </w:r>
      <w:r w:rsidR="0055738E" w:rsidRPr="00FF6DF3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FF6DF3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FF6DF3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FF6DF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FF6DF3" w:rsidRDefault="00D6647D" w:rsidP="00CA41B1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FF6DF3" w:rsidRDefault="00D6647D" w:rsidP="00CA41B1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FF6DF3" w:rsidRDefault="00D6647D" w:rsidP="00CA41B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F6DF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F6DF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F6DF3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FF6DF3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FF6DF3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FF6DF3" w:rsidRDefault="0055738E" w:rsidP="00CA41B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F6DF3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FF6DF3" w:rsidRDefault="00D6647D" w:rsidP="00CA41B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FF6DF3" w:rsidRDefault="00D6647D" w:rsidP="00CA41B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F6DF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F6DF3" w:rsidRDefault="00D6647D" w:rsidP="00CA41B1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FF6DF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F6DF3" w:rsidRDefault="00D6647D" w:rsidP="00CA41B1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F6DF3" w:rsidRDefault="00D6647D" w:rsidP="00CA41B1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F6DF3" w:rsidRDefault="00D6647D" w:rsidP="00CA41B1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A8ADFFA" w:rsidR="00D6647D" w:rsidRPr="00FF6DF3" w:rsidRDefault="00D6647D" w:rsidP="00CA41B1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FF6DF3">
        <w:rPr>
          <w:rFonts w:ascii="Arial" w:hAnsi="Arial" w:cs="Arial"/>
          <w:kern w:val="2"/>
          <w:sz w:val="24"/>
        </w:rPr>
        <w:t xml:space="preserve">Sete Lagoas, </w:t>
      </w:r>
      <w:r w:rsidR="004C1532" w:rsidRPr="00FF6DF3">
        <w:rPr>
          <w:rFonts w:ascii="Arial" w:hAnsi="Arial" w:cs="Arial"/>
          <w:kern w:val="2"/>
          <w:sz w:val="24"/>
        </w:rPr>
        <w:t>0</w:t>
      </w:r>
      <w:r w:rsidR="008D573F" w:rsidRPr="00FF6DF3">
        <w:rPr>
          <w:rFonts w:ascii="Arial" w:hAnsi="Arial" w:cs="Arial"/>
          <w:kern w:val="2"/>
          <w:sz w:val="24"/>
        </w:rPr>
        <w:t>2</w:t>
      </w:r>
      <w:r w:rsidR="004C1532" w:rsidRPr="00FF6DF3">
        <w:rPr>
          <w:rFonts w:ascii="Arial" w:hAnsi="Arial" w:cs="Arial"/>
          <w:kern w:val="2"/>
          <w:sz w:val="24"/>
        </w:rPr>
        <w:t xml:space="preserve"> de</w:t>
      </w:r>
      <w:r w:rsidR="00BA08B6" w:rsidRPr="00FF6DF3">
        <w:rPr>
          <w:rFonts w:ascii="Arial" w:hAnsi="Arial" w:cs="Arial"/>
          <w:kern w:val="2"/>
          <w:sz w:val="24"/>
        </w:rPr>
        <w:t xml:space="preserve"> </w:t>
      </w:r>
      <w:r w:rsidR="00E779D4" w:rsidRPr="00FF6DF3">
        <w:rPr>
          <w:rFonts w:ascii="Arial" w:hAnsi="Arial" w:cs="Arial"/>
          <w:kern w:val="2"/>
          <w:sz w:val="24"/>
        </w:rPr>
        <w:t xml:space="preserve">janeiro </w:t>
      </w:r>
      <w:r w:rsidRPr="00FF6DF3">
        <w:rPr>
          <w:rFonts w:ascii="Arial" w:hAnsi="Arial" w:cs="Arial"/>
          <w:kern w:val="2"/>
          <w:sz w:val="24"/>
        </w:rPr>
        <w:t>de 202</w:t>
      </w:r>
      <w:r w:rsidR="001204B4" w:rsidRPr="00FF6DF3">
        <w:rPr>
          <w:rFonts w:ascii="Arial" w:hAnsi="Arial" w:cs="Arial"/>
          <w:kern w:val="2"/>
          <w:sz w:val="24"/>
        </w:rPr>
        <w:t>5</w:t>
      </w:r>
      <w:r w:rsidRPr="00FF6DF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FF6DF3" w:rsidRDefault="00D6647D" w:rsidP="00CA41B1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FF6DF3" w:rsidRDefault="00D6647D" w:rsidP="00CA41B1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68E52B6" w:rsidR="003034FB" w:rsidRPr="00FF6DF3" w:rsidRDefault="00BF019E" w:rsidP="00CA41B1">
      <w:pPr>
        <w:jc w:val="center"/>
        <w:rPr>
          <w:sz w:val="24"/>
          <w:szCs w:val="24"/>
        </w:rPr>
      </w:pPr>
      <w:r w:rsidRPr="00FF6DF3">
        <w:rPr>
          <w:noProof/>
          <w:sz w:val="24"/>
          <w:szCs w:val="24"/>
        </w:rPr>
        <w:drawing>
          <wp:inline distT="0" distB="0" distL="0" distR="0" wp14:anchorId="2D080096" wp14:editId="270B469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FF6DF3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184C" w14:textId="77777777" w:rsidR="009D1746" w:rsidRDefault="009D1746" w:rsidP="004C0310">
      <w:pPr>
        <w:spacing w:after="0" w:line="240" w:lineRule="auto"/>
      </w:pPr>
      <w:r>
        <w:separator/>
      </w:r>
    </w:p>
  </w:endnote>
  <w:endnote w:type="continuationSeparator" w:id="0">
    <w:p w14:paraId="0F86F4CB" w14:textId="77777777" w:rsidR="009D1746" w:rsidRDefault="009D174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D5BD" w14:textId="77777777" w:rsidR="009D1746" w:rsidRDefault="009D1746" w:rsidP="004C0310">
      <w:pPr>
        <w:spacing w:after="0" w:line="240" w:lineRule="auto"/>
      </w:pPr>
      <w:r>
        <w:separator/>
      </w:r>
    </w:p>
  </w:footnote>
  <w:footnote w:type="continuationSeparator" w:id="0">
    <w:p w14:paraId="79083C37" w14:textId="77777777" w:rsidR="009D1746" w:rsidRDefault="009D174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C05D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C05D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C05D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204B4"/>
    <w:rsid w:val="001302D0"/>
    <w:rsid w:val="00186164"/>
    <w:rsid w:val="00192E8F"/>
    <w:rsid w:val="001C63C2"/>
    <w:rsid w:val="002019D2"/>
    <w:rsid w:val="002374F5"/>
    <w:rsid w:val="00274BCF"/>
    <w:rsid w:val="00284699"/>
    <w:rsid w:val="00291845"/>
    <w:rsid w:val="0029428A"/>
    <w:rsid w:val="002B254D"/>
    <w:rsid w:val="002C1527"/>
    <w:rsid w:val="002F04DA"/>
    <w:rsid w:val="003034FB"/>
    <w:rsid w:val="0031407F"/>
    <w:rsid w:val="003278C5"/>
    <w:rsid w:val="00334362"/>
    <w:rsid w:val="003446C1"/>
    <w:rsid w:val="003665CE"/>
    <w:rsid w:val="003942B4"/>
    <w:rsid w:val="003D2AEF"/>
    <w:rsid w:val="003E35ED"/>
    <w:rsid w:val="00451C15"/>
    <w:rsid w:val="004C0310"/>
    <w:rsid w:val="004C1532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61FB2"/>
    <w:rsid w:val="007A1345"/>
    <w:rsid w:val="007A2068"/>
    <w:rsid w:val="007A6DD8"/>
    <w:rsid w:val="007B6D43"/>
    <w:rsid w:val="0084380B"/>
    <w:rsid w:val="008A03B7"/>
    <w:rsid w:val="008B65A8"/>
    <w:rsid w:val="008C05DA"/>
    <w:rsid w:val="008D573F"/>
    <w:rsid w:val="008E425A"/>
    <w:rsid w:val="008F048B"/>
    <w:rsid w:val="009179B8"/>
    <w:rsid w:val="00925877"/>
    <w:rsid w:val="009374BD"/>
    <w:rsid w:val="00970C56"/>
    <w:rsid w:val="009756CA"/>
    <w:rsid w:val="00994064"/>
    <w:rsid w:val="00996482"/>
    <w:rsid w:val="00996DD8"/>
    <w:rsid w:val="009A7555"/>
    <w:rsid w:val="009B69E4"/>
    <w:rsid w:val="009C6A20"/>
    <w:rsid w:val="009D1746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BC79A5"/>
    <w:rsid w:val="00BF019E"/>
    <w:rsid w:val="00C24775"/>
    <w:rsid w:val="00C2674A"/>
    <w:rsid w:val="00CA41B1"/>
    <w:rsid w:val="00CD5C74"/>
    <w:rsid w:val="00D16799"/>
    <w:rsid w:val="00D210AD"/>
    <w:rsid w:val="00D22987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52BFD"/>
    <w:rsid w:val="00F70841"/>
    <w:rsid w:val="00F84B59"/>
    <w:rsid w:val="00F96980"/>
    <w:rsid w:val="00FA151C"/>
    <w:rsid w:val="00FD6BCC"/>
    <w:rsid w:val="00FD76A7"/>
    <w:rsid w:val="00FE760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5AD-DE90-498D-8A1A-9A31782B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4</cp:revision>
  <cp:lastPrinted>2021-03-05T13:46:00Z</cp:lastPrinted>
  <dcterms:created xsi:type="dcterms:W3CDTF">2021-06-30T19:51:00Z</dcterms:created>
  <dcterms:modified xsi:type="dcterms:W3CDTF">2024-11-22T17:15:00Z</dcterms:modified>
</cp:coreProperties>
</file>